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110141592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B65EC39" w14:textId="61B7B1CE" w:rsidR="004B1F3D" w:rsidRDefault="004B1F3D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F5F1348" wp14:editId="7D73B806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0B0651A281B84AA88F196EDE5681B1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024481D" w14:textId="1AB8E128" w:rsidR="004B1F3D" w:rsidRDefault="004B1F3D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Versicherungsrechn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C8CCAFC132E14AA4B81FDE3AAD0D075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AEF2852" w14:textId="227D174B" w:rsidR="004B1F3D" w:rsidRDefault="004B1F3D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Giacun Masüger</w:t>
              </w:r>
            </w:p>
          </w:sdtContent>
        </w:sdt>
        <w:p w14:paraId="23EABCF0" w14:textId="77777777" w:rsidR="004B1F3D" w:rsidRDefault="004B1F3D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67BC95" wp14:editId="35BA8A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10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B1AB37" w14:textId="32C55A41" w:rsidR="004B1F3D" w:rsidRDefault="00B76300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10. März 2023</w:t>
                                    </w:r>
                                  </w:p>
                                </w:sdtContent>
                              </w:sdt>
                              <w:p w14:paraId="35408784" w14:textId="21D4A1BB" w:rsidR="004B1F3D" w:rsidRDefault="00000000" w:rsidP="004B1F3D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B1F3D">
                                      <w:rPr>
                                        <w:caps/>
                                        <w:color w:val="4472C4" w:themeColor="accent1"/>
                                      </w:rPr>
                                      <w:t>BBW &amp; KB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67BC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10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B1AB37" w14:textId="32C55A41" w:rsidR="004B1F3D" w:rsidRDefault="00B76300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de-DE"/>
                                </w:rPr>
                                <w:t>10. März 2023</w:t>
                              </w:r>
                            </w:p>
                          </w:sdtContent>
                        </w:sdt>
                        <w:p w14:paraId="35408784" w14:textId="21D4A1BB" w:rsidR="004B1F3D" w:rsidRDefault="00000000" w:rsidP="004B1F3D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B1F3D">
                                <w:rPr>
                                  <w:caps/>
                                  <w:color w:val="4472C4" w:themeColor="accent1"/>
                                </w:rPr>
                                <w:t>BBW &amp; KBW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05E5450" wp14:editId="4DD5688A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9CE24F" w14:textId="605C6B0B" w:rsidR="004B1F3D" w:rsidRDefault="004B1F3D">
          <w:r>
            <w:br w:type="page"/>
          </w:r>
        </w:p>
      </w:sdtContent>
    </w:sdt>
    <w:sdt>
      <w:sdtPr>
        <w:rPr>
          <w:lang w:val="de-DE"/>
        </w:rPr>
        <w:id w:val="-13817116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C87E62A" w14:textId="33E5B280" w:rsidR="00B76300" w:rsidRDefault="00B76300">
          <w:pPr>
            <w:pStyle w:val="Inhaltsverzeichnisberschrift"/>
            <w:rPr>
              <w:b/>
              <w:bCs/>
              <w:color w:val="000000" w:themeColor="text1"/>
              <w:lang w:val="de-DE"/>
            </w:rPr>
          </w:pPr>
          <w:r w:rsidRPr="00B76300">
            <w:rPr>
              <w:b/>
              <w:bCs/>
              <w:color w:val="000000" w:themeColor="text1"/>
              <w:lang w:val="de-DE"/>
            </w:rPr>
            <w:t>Inhaltsverzeichnis</w:t>
          </w:r>
        </w:p>
        <w:p w14:paraId="0DFDABC0" w14:textId="77777777" w:rsidR="00B76300" w:rsidRPr="00B76300" w:rsidRDefault="00B76300" w:rsidP="00B76300">
          <w:pPr>
            <w:rPr>
              <w:lang w:val="de-DE" w:eastAsia="de-CH"/>
            </w:rPr>
          </w:pPr>
        </w:p>
        <w:p w14:paraId="5E4DCBCC" w14:textId="306ED5B3" w:rsidR="00A92C52" w:rsidRDefault="00B763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58800" w:history="1">
            <w:r w:rsidR="00A92C52" w:rsidRPr="00DF01B8">
              <w:rPr>
                <w:rStyle w:val="Hyperlink"/>
                <w:b/>
                <w:bCs/>
                <w:noProof/>
              </w:rPr>
              <w:t>Recherche im Web</w:t>
            </w:r>
            <w:r w:rsidR="00A92C52">
              <w:rPr>
                <w:noProof/>
                <w:webHidden/>
              </w:rPr>
              <w:tab/>
            </w:r>
            <w:r w:rsidR="00A92C52">
              <w:rPr>
                <w:noProof/>
                <w:webHidden/>
              </w:rPr>
              <w:fldChar w:fldCharType="begin"/>
            </w:r>
            <w:r w:rsidR="00A92C52">
              <w:rPr>
                <w:noProof/>
                <w:webHidden/>
              </w:rPr>
              <w:instrText xml:space="preserve"> PAGEREF _Toc130558800 \h </w:instrText>
            </w:r>
            <w:r w:rsidR="00A92C52">
              <w:rPr>
                <w:noProof/>
                <w:webHidden/>
              </w:rPr>
            </w:r>
            <w:r w:rsidR="00A92C52">
              <w:rPr>
                <w:noProof/>
                <w:webHidden/>
              </w:rPr>
              <w:fldChar w:fldCharType="separate"/>
            </w:r>
            <w:r w:rsidR="00A92C52">
              <w:rPr>
                <w:noProof/>
                <w:webHidden/>
              </w:rPr>
              <w:t>2</w:t>
            </w:r>
            <w:r w:rsidR="00A92C52">
              <w:rPr>
                <w:noProof/>
                <w:webHidden/>
              </w:rPr>
              <w:fldChar w:fldCharType="end"/>
            </w:r>
          </w:hyperlink>
        </w:p>
        <w:p w14:paraId="69903C41" w14:textId="4892347F" w:rsidR="00A92C52" w:rsidRDefault="00A92C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558801" w:history="1">
            <w:r w:rsidRPr="00DF01B8">
              <w:rPr>
                <w:rStyle w:val="Hyperlink"/>
                <w:b/>
                <w:bCs/>
                <w:noProof/>
              </w:rPr>
              <w:t>Allianz.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8013" w14:textId="325B22C3" w:rsidR="00A92C52" w:rsidRDefault="00A92C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558802" w:history="1">
            <w:r w:rsidRPr="00DF01B8">
              <w:rPr>
                <w:rStyle w:val="Hyperlink"/>
                <w:b/>
                <w:bCs/>
                <w:noProof/>
              </w:rPr>
              <w:t>Axa.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23968" w14:textId="2CA14F7B" w:rsidR="00A92C52" w:rsidRDefault="00A92C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558803" w:history="1">
            <w:r w:rsidRPr="00DF01B8">
              <w:rPr>
                <w:rStyle w:val="Hyperlink"/>
                <w:b/>
                <w:bCs/>
                <w:noProof/>
              </w:rPr>
              <w:t>Migros-versicherungen.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1492F" w14:textId="6671B977" w:rsidR="00A92C52" w:rsidRDefault="00A92C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558804" w:history="1">
            <w:r w:rsidRPr="00DF01B8">
              <w:rPr>
                <w:rStyle w:val="Hyperlink"/>
                <w:b/>
                <w:bCs/>
                <w:noProof/>
              </w:rPr>
              <w:t>Helvetia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17A65" w14:textId="2984EFED" w:rsidR="00A92C52" w:rsidRDefault="00A92C5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558805" w:history="1">
            <w:r w:rsidRPr="00DF01B8">
              <w:rPr>
                <w:rStyle w:val="Hyperlink"/>
                <w:b/>
                <w:bCs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5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9A25" w14:textId="2FD16B3B" w:rsidR="00B76300" w:rsidRDefault="00B76300">
          <w:r>
            <w:rPr>
              <w:b/>
              <w:bCs/>
              <w:lang w:val="de-DE"/>
            </w:rPr>
            <w:fldChar w:fldCharType="end"/>
          </w:r>
        </w:p>
      </w:sdtContent>
    </w:sdt>
    <w:p w14:paraId="578FFCB3" w14:textId="77777777" w:rsidR="00B76300" w:rsidRDefault="00B7630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EB55D03" w14:textId="6D184806" w:rsidR="008E0240" w:rsidRDefault="0007243D" w:rsidP="0007243D">
      <w:pPr>
        <w:pStyle w:val="berschrift1"/>
        <w:rPr>
          <w:b/>
          <w:bCs/>
          <w:color w:val="000000" w:themeColor="text1"/>
        </w:rPr>
      </w:pPr>
      <w:bookmarkStart w:id="0" w:name="_Toc130558800"/>
      <w:r w:rsidRPr="0007243D">
        <w:rPr>
          <w:b/>
          <w:bCs/>
          <w:color w:val="000000" w:themeColor="text1"/>
        </w:rPr>
        <w:lastRenderedPageBreak/>
        <w:t>Recherche im Web</w:t>
      </w:r>
      <w:bookmarkEnd w:id="0"/>
    </w:p>
    <w:p w14:paraId="6997AA6A" w14:textId="514CE516" w:rsidR="0007243D" w:rsidRDefault="0007243D" w:rsidP="0007243D"/>
    <w:p w14:paraId="0DFD6B11" w14:textId="3C97F6DC" w:rsidR="00E5263F" w:rsidRPr="00905C41" w:rsidRDefault="00E5263F" w:rsidP="00905C41">
      <w:pPr>
        <w:pStyle w:val="berschrift2"/>
        <w:rPr>
          <w:b/>
          <w:bCs/>
          <w:color w:val="000000" w:themeColor="text1"/>
        </w:rPr>
      </w:pPr>
      <w:bookmarkStart w:id="1" w:name="_Toc130558801"/>
      <w:r w:rsidRPr="00905C41">
        <w:rPr>
          <w:b/>
          <w:bCs/>
          <w:color w:val="000000" w:themeColor="text1"/>
        </w:rPr>
        <w:t>Allianz.ch</w:t>
      </w:r>
      <w:bookmarkEnd w:id="1"/>
    </w:p>
    <w:p w14:paraId="10982CC2" w14:textId="48B67F60" w:rsidR="00B02256" w:rsidRDefault="001031AB" w:rsidP="0007243D">
      <w:r w:rsidRPr="001031AB">
        <w:rPr>
          <w:noProof/>
        </w:rPr>
        <w:drawing>
          <wp:anchor distT="0" distB="0" distL="114300" distR="114300" simplePos="0" relativeHeight="251660288" behindDoc="0" locked="0" layoutInCell="1" allowOverlap="1" wp14:anchorId="174737A8" wp14:editId="0267BF56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760720" cy="2668270"/>
            <wp:effectExtent l="0" t="0" r="0" b="0"/>
            <wp:wrapSquare wrapText="bothSides"/>
            <wp:docPr id="1" name="Grafik 1" descr="allianz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allianz.ch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4F79C" w14:textId="51E7B4D3" w:rsidR="00B02256" w:rsidRDefault="007D5BC9" w:rsidP="007D5BC9">
      <w:pPr>
        <w:pStyle w:val="berschrift2"/>
        <w:rPr>
          <w:b/>
          <w:bCs/>
          <w:color w:val="000000" w:themeColor="text1"/>
        </w:rPr>
      </w:pPr>
      <w:bookmarkStart w:id="2" w:name="_Toc130558802"/>
      <w:r w:rsidRPr="007D5BC9">
        <w:rPr>
          <w:b/>
          <w:bCs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B8B5068" wp14:editId="59240610">
            <wp:simplePos x="0" y="0"/>
            <wp:positionH relativeFrom="column">
              <wp:posOffset>1905</wp:posOffset>
            </wp:positionH>
            <wp:positionV relativeFrom="paragraph">
              <wp:posOffset>295910</wp:posOffset>
            </wp:positionV>
            <wp:extent cx="5760720" cy="2794635"/>
            <wp:effectExtent l="0" t="0" r="0" b="5715"/>
            <wp:wrapSquare wrapText="bothSides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925" w:rsidRPr="007D5BC9">
        <w:rPr>
          <w:b/>
          <w:bCs/>
          <w:color w:val="000000" w:themeColor="text1"/>
        </w:rPr>
        <w:t>Axa.ch</w:t>
      </w:r>
      <w:bookmarkEnd w:id="2"/>
    </w:p>
    <w:p w14:paraId="4110E8C8" w14:textId="40BF0A3C" w:rsidR="009C19B4" w:rsidRDefault="009C19B4" w:rsidP="009C19B4"/>
    <w:p w14:paraId="7BF887DE" w14:textId="08815B52" w:rsidR="009C19B4" w:rsidRDefault="009C19B4" w:rsidP="009C19B4"/>
    <w:p w14:paraId="6598FC14" w14:textId="390B7A4F" w:rsidR="009C19B4" w:rsidRDefault="009C19B4" w:rsidP="009C19B4"/>
    <w:p w14:paraId="086009E3" w14:textId="7D5953A7" w:rsidR="009C19B4" w:rsidRDefault="000356CA" w:rsidP="005423FA">
      <w:pPr>
        <w:pStyle w:val="berschrift2"/>
        <w:rPr>
          <w:b/>
          <w:bCs/>
          <w:color w:val="000000" w:themeColor="text1"/>
        </w:rPr>
      </w:pPr>
      <w:bookmarkStart w:id="3" w:name="_Toc130558803"/>
      <w:r w:rsidRPr="005423FA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6C63AD8" wp14:editId="38873698">
            <wp:simplePos x="0" y="0"/>
            <wp:positionH relativeFrom="column">
              <wp:posOffset>8255</wp:posOffset>
            </wp:positionH>
            <wp:positionV relativeFrom="paragraph">
              <wp:posOffset>317500</wp:posOffset>
            </wp:positionV>
            <wp:extent cx="5760720" cy="2258060"/>
            <wp:effectExtent l="0" t="0" r="0" b="889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3FA" w:rsidRPr="005423FA">
        <w:rPr>
          <w:b/>
          <w:bCs/>
          <w:color w:val="000000" w:themeColor="text1"/>
        </w:rPr>
        <w:t>Migros-versicherungen.ch</w:t>
      </w:r>
      <w:bookmarkEnd w:id="3"/>
    </w:p>
    <w:p w14:paraId="66EB1B23" w14:textId="647CF617" w:rsidR="004804CF" w:rsidRDefault="004804CF" w:rsidP="004804CF"/>
    <w:p w14:paraId="28F9AB2C" w14:textId="2260F07A" w:rsidR="004804CF" w:rsidRPr="00E17BBA" w:rsidRDefault="00E17BBA" w:rsidP="00E17BBA">
      <w:pPr>
        <w:pStyle w:val="berschrift2"/>
        <w:rPr>
          <w:b/>
          <w:bCs/>
        </w:rPr>
      </w:pPr>
      <w:bookmarkStart w:id="4" w:name="_Toc130558804"/>
      <w:r w:rsidRPr="00E17BBA">
        <w:rPr>
          <w:b/>
          <w:bCs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022BB1D8" wp14:editId="5FCA29C6">
            <wp:simplePos x="0" y="0"/>
            <wp:positionH relativeFrom="column">
              <wp:posOffset>1905</wp:posOffset>
            </wp:positionH>
            <wp:positionV relativeFrom="paragraph">
              <wp:posOffset>344805</wp:posOffset>
            </wp:positionV>
            <wp:extent cx="5760720" cy="1470025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4CF" w:rsidRPr="00E17BBA">
        <w:rPr>
          <w:b/>
          <w:bCs/>
          <w:color w:val="000000" w:themeColor="text1"/>
        </w:rPr>
        <w:t>Helvetia.c</w:t>
      </w:r>
      <w:r w:rsidR="00330DA4" w:rsidRPr="00E17BBA">
        <w:rPr>
          <w:b/>
          <w:bCs/>
          <w:color w:val="000000" w:themeColor="text1"/>
        </w:rPr>
        <w:t>om</w:t>
      </w:r>
      <w:bookmarkEnd w:id="4"/>
    </w:p>
    <w:p w14:paraId="5CCE1571" w14:textId="6441CCCC" w:rsidR="0095529F" w:rsidRDefault="0095529F">
      <w:r>
        <w:br w:type="page"/>
      </w:r>
    </w:p>
    <w:p w14:paraId="4B5A9031" w14:textId="06429AC8" w:rsidR="007D758C" w:rsidRDefault="0095529F" w:rsidP="0095529F">
      <w:pPr>
        <w:pStyle w:val="berschrift1"/>
        <w:rPr>
          <w:b/>
          <w:bCs/>
          <w:color w:val="000000" w:themeColor="text1"/>
        </w:rPr>
      </w:pPr>
      <w:bookmarkStart w:id="5" w:name="_Toc130558805"/>
      <w:r w:rsidRPr="0095529F">
        <w:rPr>
          <w:b/>
          <w:bCs/>
          <w:color w:val="000000" w:themeColor="text1"/>
        </w:rPr>
        <w:lastRenderedPageBreak/>
        <w:t>Zeitplan</w:t>
      </w:r>
      <w:bookmarkEnd w:id="5"/>
    </w:p>
    <w:p w14:paraId="4438A21A" w14:textId="4BAFA92B" w:rsidR="0095529F" w:rsidRDefault="0095529F" w:rsidP="0095529F"/>
    <w:p w14:paraId="2CF9BBC7" w14:textId="4A7628FA" w:rsidR="0095529F" w:rsidRPr="0095529F" w:rsidRDefault="0095529F" w:rsidP="0095529F">
      <w:r>
        <w:t xml:space="preserve">Ich werde mich im Laufe dieses Projekts an das Drehbuch halten und falls es dennoch Punkte gibt, bei denen ich nicht ganz fertig wurde, werde ich dies </w:t>
      </w:r>
      <w:r w:rsidR="00FD7934">
        <w:t>zuhause</w:t>
      </w:r>
      <w:r>
        <w:t xml:space="preserve"> nachholen.</w:t>
      </w:r>
    </w:p>
    <w:sectPr w:rsidR="0095529F" w:rsidRPr="0095529F" w:rsidSect="004B1F3D"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FCC3" w14:textId="77777777" w:rsidR="007E33B0" w:rsidRDefault="007E33B0" w:rsidP="00BF7D9E">
      <w:pPr>
        <w:spacing w:after="0" w:line="240" w:lineRule="auto"/>
      </w:pPr>
      <w:r>
        <w:separator/>
      </w:r>
    </w:p>
  </w:endnote>
  <w:endnote w:type="continuationSeparator" w:id="0">
    <w:p w14:paraId="33E3830E" w14:textId="77777777" w:rsidR="007E33B0" w:rsidRDefault="007E33B0" w:rsidP="00BF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207280"/>
      <w:docPartObj>
        <w:docPartGallery w:val="Page Numbers (Bottom of Page)"/>
        <w:docPartUnique/>
      </w:docPartObj>
    </w:sdtPr>
    <w:sdtContent>
      <w:p w14:paraId="6B690C45" w14:textId="3E067017" w:rsidR="00BF7D9E" w:rsidRDefault="00BF7D9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E7FDE9F" w14:textId="77777777" w:rsidR="00BF7D9E" w:rsidRDefault="00BF7D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F2C69" w14:textId="77777777" w:rsidR="007E33B0" w:rsidRDefault="007E33B0" w:rsidP="00BF7D9E">
      <w:pPr>
        <w:spacing w:after="0" w:line="240" w:lineRule="auto"/>
      </w:pPr>
      <w:r>
        <w:separator/>
      </w:r>
    </w:p>
  </w:footnote>
  <w:footnote w:type="continuationSeparator" w:id="0">
    <w:p w14:paraId="0D867C37" w14:textId="77777777" w:rsidR="007E33B0" w:rsidRDefault="007E33B0" w:rsidP="00BF7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0C"/>
    <w:rsid w:val="000356CA"/>
    <w:rsid w:val="00043C49"/>
    <w:rsid w:val="0007243D"/>
    <w:rsid w:val="000E1BEE"/>
    <w:rsid w:val="001031AB"/>
    <w:rsid w:val="002B3D4A"/>
    <w:rsid w:val="00330DA4"/>
    <w:rsid w:val="004549D0"/>
    <w:rsid w:val="00474925"/>
    <w:rsid w:val="004804CF"/>
    <w:rsid w:val="004B1F3D"/>
    <w:rsid w:val="004D2BE0"/>
    <w:rsid w:val="005423FA"/>
    <w:rsid w:val="005920F8"/>
    <w:rsid w:val="007D5BC9"/>
    <w:rsid w:val="007D758C"/>
    <w:rsid w:val="007E33B0"/>
    <w:rsid w:val="008E0240"/>
    <w:rsid w:val="00905C41"/>
    <w:rsid w:val="0095529F"/>
    <w:rsid w:val="009C19B4"/>
    <w:rsid w:val="00A45B88"/>
    <w:rsid w:val="00A4680C"/>
    <w:rsid w:val="00A92C52"/>
    <w:rsid w:val="00AE6F3D"/>
    <w:rsid w:val="00B02256"/>
    <w:rsid w:val="00B76300"/>
    <w:rsid w:val="00BF7D9E"/>
    <w:rsid w:val="00E17BBA"/>
    <w:rsid w:val="00E5263F"/>
    <w:rsid w:val="00ED721A"/>
    <w:rsid w:val="00EE3F03"/>
    <w:rsid w:val="00FD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6159EF"/>
  <w15:chartTrackingRefBased/>
  <w15:docId w15:val="{3A6769AC-6BCC-47CE-9072-557A0EAF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2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B1F3D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B1F3D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BF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7D9E"/>
  </w:style>
  <w:style w:type="paragraph" w:styleId="Fuzeile">
    <w:name w:val="footer"/>
    <w:basedOn w:val="Standard"/>
    <w:link w:val="FuzeileZchn"/>
    <w:uiPriority w:val="99"/>
    <w:unhideWhenUsed/>
    <w:rsid w:val="00BF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7D9E"/>
  </w:style>
  <w:style w:type="character" w:customStyle="1" w:styleId="berschrift1Zchn">
    <w:name w:val="Überschrift 1 Zchn"/>
    <w:basedOn w:val="Absatz-Standardschriftart"/>
    <w:link w:val="berschrift1"/>
    <w:uiPriority w:val="9"/>
    <w:rsid w:val="000724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5C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6300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7630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7630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763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0651A281B84AA88F196EDE5681B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C76EE-EB4E-424E-AE87-3922ECEC25DE}"/>
      </w:docPartPr>
      <w:docPartBody>
        <w:p w:rsidR="00D8068D" w:rsidRDefault="00476322" w:rsidP="00476322">
          <w:pPr>
            <w:pStyle w:val="0B0651A281B84AA88F196EDE5681B1C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C8CCAFC132E14AA4B81FDE3AAD0D0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5E707-D779-42E2-ACEE-7418675781A6}"/>
      </w:docPartPr>
      <w:docPartBody>
        <w:p w:rsidR="00D8068D" w:rsidRDefault="00476322" w:rsidP="00476322">
          <w:pPr>
            <w:pStyle w:val="C8CCAFC132E14AA4B81FDE3AAD0D0756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22"/>
    <w:rsid w:val="00476322"/>
    <w:rsid w:val="00B26268"/>
    <w:rsid w:val="00D8068D"/>
    <w:rsid w:val="00E0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0651A281B84AA88F196EDE5681B1C8">
    <w:name w:val="0B0651A281B84AA88F196EDE5681B1C8"/>
    <w:rsid w:val="00476322"/>
  </w:style>
  <w:style w:type="paragraph" w:customStyle="1" w:styleId="C8CCAFC132E14AA4B81FDE3AAD0D0756">
    <w:name w:val="C8CCAFC132E14AA4B81FDE3AAD0D0756"/>
    <w:rsid w:val="00476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6C786-22D4-4653-98B6-0D8EEE91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icherungsrechner</vt:lpstr>
    </vt:vector>
  </TitlesOfParts>
  <Company>BBW &amp; KBW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cherungsrechner</dc:title>
  <dc:subject>Giacun Masüger</dc:subject>
  <dc:creator>Giacun Masüger</dc:creator>
  <cp:keywords/>
  <dc:description/>
  <cp:lastModifiedBy>Giacun Masüger</cp:lastModifiedBy>
  <cp:revision>38</cp:revision>
  <dcterms:created xsi:type="dcterms:W3CDTF">2023-03-10T13:44:00Z</dcterms:created>
  <dcterms:modified xsi:type="dcterms:W3CDTF">2023-03-24T13:21:00Z</dcterms:modified>
</cp:coreProperties>
</file>